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14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1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ОЛО-Р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ООО «Соло-Рент» (99%) в уставном капитале ООО «Геосервис» (ИНН 7017131935 ОГРН 1057002654653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699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2019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ОЛО-Р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0.2024 15:00:00 ⇆ 16.10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14–ОТПП/1/2</w:t>
      </w:r>
      <w:r>
        <w:t xml:space="preserve"> от </w:t>
      </w:r>
      <w:r>
        <w:rPr>
          <w:u w:val="single"/>
        </w:rPr>
        <w:t>«2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Владими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35004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3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 15:00:00 ⇆ 16.10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4:53:26.3237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. Москва, ул. Инженерная, д. 9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 9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